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5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创易时代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中关村东路18号1号楼13层C-1608-2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黑龙江省哈尔滨市道里区群力第四大道1705号财富中心C座1307、13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开发服务;物联网设备、仪器仪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应用软件开发服务;物联网设备、仪器仪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服务;物联网设备、仪器仪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7869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660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